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B1FD" w14:textId="77777777" w:rsidR="00106E79" w:rsidRPr="00D62640" w:rsidRDefault="00D61FC1" w:rsidP="00460A11">
      <w:pPr>
        <w:spacing w:after="0" w:line="240" w:lineRule="exact"/>
        <w:rPr>
          <w:rFonts w:ascii="Lato" w:hAnsi="Lato"/>
          <w:sz w:val="20"/>
        </w:rPr>
      </w:pPr>
      <w:bookmarkStart w:id="0" w:name="ezdAutorWydzialAtrybut1"/>
      <w:r w:rsidRPr="00D62640">
        <w:rPr>
          <w:rFonts w:ascii="Lato" w:hAnsi="Lato"/>
          <w:sz w:val="20"/>
        </w:rPr>
        <w:t>Departament</w:t>
      </w:r>
      <w:bookmarkEnd w:id="0"/>
    </w:p>
    <w:p w14:paraId="2A972B63" w14:textId="77777777" w:rsidR="00106E79" w:rsidRDefault="00D61FC1" w:rsidP="00460A11">
      <w:pPr>
        <w:spacing w:after="0" w:line="240" w:lineRule="exact"/>
        <w:rPr>
          <w:rFonts w:ascii="Lato" w:hAnsi="Lato"/>
          <w:sz w:val="20"/>
        </w:rPr>
      </w:pPr>
      <w:bookmarkStart w:id="1" w:name="ezdAutorWydzialAtrybut2"/>
      <w:r>
        <w:rPr>
          <w:rFonts w:ascii="Lato" w:hAnsi="Lato"/>
          <w:sz w:val="20"/>
        </w:rPr>
        <w:t>Nadzoru i Kontroli</w:t>
      </w:r>
      <w:bookmarkEnd w:id="1"/>
    </w:p>
    <w:p w14:paraId="2FDACF90" w14:textId="77777777" w:rsidR="00106E79" w:rsidRPr="009276B2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78598E44" w14:textId="7777777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1EB3C76F" w14:textId="77777777" w:rsidR="00106E79" w:rsidRPr="009276B2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71F6A332" w14:textId="19E66759" w:rsidR="00106E79" w:rsidRPr="009276B2" w:rsidRDefault="00D61FC1" w:rsidP="00460A11">
      <w:pPr>
        <w:spacing w:after="0" w:line="240" w:lineRule="exact"/>
        <w:rPr>
          <w:rFonts w:ascii="Lato" w:hAnsi="Lato"/>
          <w:sz w:val="20"/>
        </w:rPr>
      </w:pPr>
      <w:bookmarkStart w:id="2" w:name="ezdSprawaZnak"/>
      <w:r>
        <w:rPr>
          <w:rFonts w:ascii="Lato" w:hAnsi="Lato"/>
          <w:sz w:val="20"/>
        </w:rPr>
        <w:t>NKK3.9062</w:t>
      </w:r>
      <w:r w:rsidR="007B6A7D">
        <w:rPr>
          <w:rFonts w:ascii="Lato" w:hAnsi="Lato"/>
          <w:sz w:val="20"/>
        </w:rPr>
        <w:t>.22.</w:t>
      </w:r>
      <w:r>
        <w:rPr>
          <w:rFonts w:ascii="Lato" w:hAnsi="Lato"/>
          <w:sz w:val="20"/>
        </w:rPr>
        <w:t>202</w:t>
      </w:r>
      <w:bookmarkEnd w:id="2"/>
      <w:r w:rsidR="007B6A7D">
        <w:rPr>
          <w:rFonts w:ascii="Lato" w:hAnsi="Lato"/>
          <w:sz w:val="20"/>
        </w:rPr>
        <w:t>5</w:t>
      </w:r>
      <w:r>
        <w:rPr>
          <w:rFonts w:ascii="Lato" w:hAnsi="Lato"/>
          <w:sz w:val="20"/>
        </w:rPr>
        <w:t>.</w:t>
      </w:r>
      <w:bookmarkStart w:id="3" w:name="ezdAutorInicjaly"/>
      <w:r w:rsidRPr="009276B2">
        <w:rPr>
          <w:rFonts w:ascii="Lato" w:hAnsi="Lato"/>
          <w:sz w:val="20"/>
        </w:rPr>
        <w:t>MK</w:t>
      </w:r>
      <w:bookmarkEnd w:id="3"/>
    </w:p>
    <w:p w14:paraId="1DDFA602" w14:textId="77777777" w:rsidR="00106E79" w:rsidRPr="009276B2" w:rsidRDefault="00D61FC1" w:rsidP="00460A11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4" w:name="ezdDataPodpisu"/>
      <w:r>
        <w:rPr>
          <w:rFonts w:ascii="Lato" w:hAnsi="Lato"/>
          <w:sz w:val="20"/>
        </w:rPr>
        <w:t>$</w:t>
      </w:r>
      <w:proofErr w:type="spellStart"/>
      <w:r w:rsidRPr="009212AD">
        <w:rPr>
          <w:rFonts w:ascii="Lato" w:hAnsi="Lato"/>
          <w:sz w:val="20"/>
        </w:rPr>
        <w:t>ezdDataPodpisu</w:t>
      </w:r>
      <w:bookmarkEnd w:id="4"/>
      <w:proofErr w:type="spellEnd"/>
    </w:p>
    <w:p w14:paraId="4C254DD5" w14:textId="77777777" w:rsidR="00106E79" w:rsidRPr="009276B2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4E27D0A6" w14:textId="77777777" w:rsidR="00106E79" w:rsidRPr="009276B2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51B58673" w14:textId="77777777" w:rsidR="00207D5F" w:rsidRPr="003949E2" w:rsidRDefault="00207D5F" w:rsidP="00207D5F">
      <w:pPr>
        <w:spacing w:after="0" w:line="240" w:lineRule="exact"/>
        <w:rPr>
          <w:rFonts w:ascii="Lato" w:hAnsi="Lato"/>
          <w:b/>
          <w:sz w:val="20"/>
          <w:u w:val="single"/>
        </w:rPr>
      </w:pPr>
      <w:bookmarkStart w:id="5" w:name="_Hlk65661339"/>
      <w:r w:rsidRPr="003949E2">
        <w:rPr>
          <w:rFonts w:ascii="Lato" w:hAnsi="Lato"/>
          <w:b/>
          <w:sz w:val="20"/>
          <w:u w:val="single"/>
        </w:rPr>
        <w:t>Informacja o wyniku kontroli postępowania o udzielenie zamówienia publicznego</w:t>
      </w:r>
    </w:p>
    <w:p w14:paraId="3BF3C3D7" w14:textId="77777777" w:rsidR="00207D5F" w:rsidRPr="003949E2" w:rsidRDefault="00207D5F" w:rsidP="00207D5F">
      <w:pPr>
        <w:spacing w:after="0" w:line="240" w:lineRule="exact"/>
        <w:rPr>
          <w:rFonts w:ascii="Lato" w:hAnsi="Lato"/>
          <w:b/>
          <w:sz w:val="20"/>
          <w:u w:val="single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29"/>
      </w:tblGrid>
      <w:tr w:rsidR="00207D5F" w:rsidRPr="003949E2" w14:paraId="1FE26E4C" w14:textId="77777777" w:rsidTr="00207D5F">
        <w:trPr>
          <w:trHeight w:val="66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F5AF" w14:textId="77777777" w:rsidR="00207D5F" w:rsidRPr="003949E2" w:rsidRDefault="00207D5F" w:rsidP="00207D5F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Nazwa Beneficjenta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82C2" w14:textId="2EAD79E7" w:rsidR="00F7095A" w:rsidRPr="00F7095A" w:rsidRDefault="00F7095A" w:rsidP="00F7095A">
            <w:pPr>
              <w:spacing w:after="0" w:line="240" w:lineRule="exact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 xml:space="preserve">Samodzielny Publiczny Zakład Opieki </w:t>
            </w:r>
            <w:r w:rsidRPr="00F7095A">
              <w:rPr>
                <w:rFonts w:ascii="Lato" w:hAnsi="Lato"/>
                <w:sz w:val="20"/>
              </w:rPr>
              <w:t>Zdrowotnej Ministerstwa</w:t>
            </w:r>
            <w:r w:rsidRPr="00F7095A">
              <w:rPr>
                <w:rFonts w:ascii="Lato" w:hAnsi="Lato"/>
                <w:sz w:val="20"/>
              </w:rPr>
              <w:t xml:space="preserve"> Spraw Wewnętrznych i Administracji w Kielcach im. św. Jana Pawła II</w:t>
            </w:r>
          </w:p>
          <w:p w14:paraId="335A079A" w14:textId="329633BB" w:rsidR="00207D5F" w:rsidRPr="003949E2" w:rsidRDefault="00F7095A" w:rsidP="00F7095A">
            <w:pPr>
              <w:spacing w:after="0" w:line="240" w:lineRule="exact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>Kielce 25-375, Wojska Polskiego 51</w:t>
            </w:r>
          </w:p>
        </w:tc>
      </w:tr>
      <w:tr w:rsidR="00207D5F" w:rsidRPr="003949E2" w14:paraId="0FE5C324" w14:textId="77777777" w:rsidTr="00207D5F">
        <w:trPr>
          <w:trHeight w:val="12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1ACC" w14:textId="77777777" w:rsidR="00207D5F" w:rsidRPr="003949E2" w:rsidRDefault="00207D5F" w:rsidP="00207D5F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Nr/Tytuł projektu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8FC6" w14:textId="77777777" w:rsidR="00F7095A" w:rsidRDefault="00F7095A" w:rsidP="00207D5F">
            <w:pPr>
              <w:spacing w:after="0" w:line="240" w:lineRule="exact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>FENX.06.01-IP.03-0023/25</w:t>
            </w:r>
          </w:p>
          <w:p w14:paraId="4E46DEFF" w14:textId="347261CC" w:rsidR="00207D5F" w:rsidRPr="003949E2" w:rsidRDefault="00F7095A" w:rsidP="00207D5F">
            <w:pPr>
              <w:spacing w:after="0" w:line="240" w:lineRule="exact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>Modernizacja infrastruktury oraz doposażenie w sprzęt medyczny i niemedyczny SP ZOZ MSWiA w Kielcach im. św. Jana Pawła II celem zwiększenia efektywności ambulatoryjnej opieki specjalistycznej</w:t>
            </w:r>
            <w:r>
              <w:rPr>
                <w:rFonts w:ascii="Lato" w:hAnsi="Lato"/>
                <w:sz w:val="20"/>
              </w:rPr>
              <w:t xml:space="preserve">. </w:t>
            </w:r>
          </w:p>
        </w:tc>
      </w:tr>
      <w:tr w:rsidR="00207D5F" w:rsidRPr="003949E2" w14:paraId="68280E66" w14:textId="77777777" w:rsidTr="00207D5F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0222" w14:textId="77777777" w:rsidR="00207D5F" w:rsidRPr="003949E2" w:rsidRDefault="00207D5F" w:rsidP="004E25F5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Rodzaj kontrol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C2F" w14:textId="595D43C3" w:rsidR="00207D5F" w:rsidRPr="003949E2" w:rsidRDefault="00F7095A" w:rsidP="004E25F5">
            <w:pPr>
              <w:spacing w:after="0" w:line="240" w:lineRule="exac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ontrola planowa </w:t>
            </w:r>
            <w:r w:rsidR="00207D5F">
              <w:rPr>
                <w:rFonts w:ascii="Lato" w:hAnsi="Lato"/>
                <w:sz w:val="20"/>
              </w:rPr>
              <w:t>procedur zawierania umów w projekcie</w:t>
            </w:r>
          </w:p>
        </w:tc>
      </w:tr>
      <w:tr w:rsidR="00207D5F" w:rsidRPr="003949E2" w14:paraId="2A3274AC" w14:textId="77777777" w:rsidTr="00207D5F">
        <w:trPr>
          <w:trHeight w:val="64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4B66" w14:textId="77777777" w:rsidR="00207D5F" w:rsidRPr="003949E2" w:rsidRDefault="00207D5F" w:rsidP="004E25F5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Termin kontrol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7AEB" w14:textId="190CB228" w:rsidR="00207D5F" w:rsidRPr="003949E2" w:rsidRDefault="00F7095A" w:rsidP="004E25F5">
            <w:pPr>
              <w:spacing w:after="0" w:line="240" w:lineRule="exac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8</w:t>
            </w:r>
            <w:r w:rsidR="00207D5F">
              <w:rPr>
                <w:rFonts w:ascii="Lato" w:hAnsi="Lato"/>
                <w:sz w:val="20"/>
              </w:rPr>
              <w:t>.</w:t>
            </w:r>
            <w:r w:rsidR="007B6A7D">
              <w:rPr>
                <w:rFonts w:ascii="Lato" w:hAnsi="Lato"/>
                <w:sz w:val="20"/>
              </w:rPr>
              <w:t>0</w:t>
            </w:r>
            <w:r>
              <w:rPr>
                <w:rFonts w:ascii="Lato" w:hAnsi="Lato"/>
                <w:sz w:val="20"/>
              </w:rPr>
              <w:t>2</w:t>
            </w:r>
            <w:r w:rsidR="00207D5F">
              <w:rPr>
                <w:rFonts w:ascii="Lato" w:hAnsi="Lato"/>
                <w:sz w:val="20"/>
              </w:rPr>
              <w:t>.</w:t>
            </w:r>
            <w:r>
              <w:rPr>
                <w:rFonts w:ascii="Lato" w:hAnsi="Lato"/>
                <w:sz w:val="20"/>
              </w:rPr>
              <w:t>2026 r.</w:t>
            </w:r>
            <w:r w:rsidR="00207D5F">
              <w:rPr>
                <w:rFonts w:ascii="Lato" w:hAnsi="Lato"/>
                <w:sz w:val="20"/>
              </w:rPr>
              <w:t xml:space="preserve"> – 1</w:t>
            </w:r>
            <w:r w:rsidR="007B6A7D">
              <w:rPr>
                <w:rFonts w:ascii="Lato" w:hAnsi="Lato"/>
                <w:sz w:val="20"/>
              </w:rPr>
              <w:t>0</w:t>
            </w:r>
            <w:r w:rsidR="00207D5F">
              <w:rPr>
                <w:rFonts w:ascii="Lato" w:hAnsi="Lato"/>
                <w:sz w:val="20"/>
              </w:rPr>
              <w:t>.</w:t>
            </w:r>
            <w:r>
              <w:rPr>
                <w:rFonts w:ascii="Lato" w:hAnsi="Lato"/>
                <w:sz w:val="20"/>
              </w:rPr>
              <w:t>04</w:t>
            </w:r>
            <w:r w:rsidR="00207D5F">
              <w:rPr>
                <w:rFonts w:ascii="Lato" w:hAnsi="Lato"/>
                <w:sz w:val="20"/>
              </w:rPr>
              <w:t>.</w:t>
            </w:r>
            <w:r>
              <w:rPr>
                <w:rFonts w:ascii="Lato" w:hAnsi="Lato"/>
                <w:sz w:val="20"/>
              </w:rPr>
              <w:t>2026 r.</w:t>
            </w:r>
          </w:p>
        </w:tc>
      </w:tr>
      <w:tr w:rsidR="00207D5F" w:rsidRPr="003949E2" w14:paraId="54A25B0C" w14:textId="77777777" w:rsidTr="00207D5F">
        <w:trPr>
          <w:trHeight w:val="129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A227" w14:textId="77777777" w:rsidR="00207D5F" w:rsidRPr="003949E2" w:rsidRDefault="00207D5F" w:rsidP="004E25F5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 xml:space="preserve">Nazwy skontrolowanych postępowań </w:t>
            </w:r>
            <w:r w:rsidRPr="003949E2">
              <w:rPr>
                <w:rFonts w:ascii="Lato" w:hAnsi="Lato"/>
                <w:b/>
                <w:sz w:val="20"/>
              </w:rPr>
              <w:br/>
              <w:t>o udzielenie zamówienia publicznego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C8E4" w14:textId="370F5175" w:rsidR="00F7095A" w:rsidRPr="00F7095A" w:rsidRDefault="00F7095A" w:rsidP="00F7095A">
            <w:pPr>
              <w:spacing w:after="0" w:line="240" w:lineRule="exact"/>
              <w:jc w:val="both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>Roboty budowlane, wykończeniowe</w:t>
            </w:r>
            <w:r>
              <w:rPr>
                <w:rFonts w:ascii="Lato" w:hAnsi="Lato"/>
                <w:sz w:val="20"/>
              </w:rPr>
              <w:t xml:space="preserve"> </w:t>
            </w:r>
            <w:r w:rsidRPr="00F7095A">
              <w:rPr>
                <w:rFonts w:ascii="Lato" w:hAnsi="Lato"/>
                <w:sz w:val="20"/>
              </w:rPr>
              <w:t>i instalacyjne trzech pracowni gastro</w:t>
            </w:r>
            <w:r>
              <w:rPr>
                <w:rFonts w:ascii="Lato" w:hAnsi="Lato"/>
                <w:sz w:val="20"/>
              </w:rPr>
              <w:t xml:space="preserve"> </w:t>
            </w:r>
            <w:r w:rsidRPr="00F7095A">
              <w:rPr>
                <w:rFonts w:ascii="Lato" w:hAnsi="Lato"/>
                <w:sz w:val="20"/>
              </w:rPr>
              <w:t>- endoskopowych zlokalizowanych w</w:t>
            </w:r>
            <w:r>
              <w:rPr>
                <w:rFonts w:ascii="Lato" w:hAnsi="Lato"/>
                <w:sz w:val="20"/>
              </w:rPr>
              <w:t xml:space="preserve"> </w:t>
            </w:r>
            <w:r w:rsidRPr="00F7095A">
              <w:rPr>
                <w:rFonts w:ascii="Lato" w:hAnsi="Lato"/>
                <w:sz w:val="20"/>
              </w:rPr>
              <w:t>budynku Polikliniki SP ZOZ MSWIA w</w:t>
            </w:r>
            <w:r>
              <w:rPr>
                <w:rFonts w:ascii="Lato" w:hAnsi="Lato"/>
                <w:sz w:val="20"/>
              </w:rPr>
              <w:t xml:space="preserve"> </w:t>
            </w:r>
            <w:r w:rsidRPr="00F7095A">
              <w:rPr>
                <w:rFonts w:ascii="Lato" w:hAnsi="Lato"/>
                <w:sz w:val="20"/>
              </w:rPr>
              <w:t>Kielcach im. św. Jana Pawła II, przy</w:t>
            </w:r>
          </w:p>
          <w:p w14:paraId="1C03B0CD" w14:textId="51D6B090" w:rsidR="00207D5F" w:rsidRPr="003949E2" w:rsidRDefault="00F7095A" w:rsidP="00F7095A">
            <w:pPr>
              <w:spacing w:after="0" w:line="240" w:lineRule="exact"/>
              <w:jc w:val="both"/>
              <w:rPr>
                <w:rFonts w:ascii="Lato" w:hAnsi="Lato"/>
                <w:sz w:val="20"/>
              </w:rPr>
            </w:pPr>
            <w:r w:rsidRPr="00F7095A">
              <w:rPr>
                <w:rFonts w:ascii="Lato" w:hAnsi="Lato"/>
                <w:sz w:val="20"/>
              </w:rPr>
              <w:t>ul. Wojska Polskiego 51 wraz z wyposażeniem i infrastrukturą towarzyszącą, 34/TP/2024</w:t>
            </w:r>
          </w:p>
        </w:tc>
      </w:tr>
      <w:tr w:rsidR="00207D5F" w:rsidRPr="003949E2" w14:paraId="7C38EC86" w14:textId="77777777" w:rsidTr="00207D5F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CC80" w14:textId="77777777" w:rsidR="00207D5F" w:rsidRPr="003949E2" w:rsidRDefault="00207D5F" w:rsidP="004E25F5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Ustalenia</w:t>
            </w:r>
          </w:p>
          <w:p w14:paraId="55312EFA" w14:textId="77777777" w:rsidR="00207D5F" w:rsidRPr="003949E2" w:rsidRDefault="00207D5F" w:rsidP="004E25F5">
            <w:pPr>
              <w:spacing w:after="0" w:line="240" w:lineRule="exact"/>
              <w:jc w:val="center"/>
              <w:rPr>
                <w:rFonts w:ascii="Lato" w:hAnsi="Lato"/>
                <w:b/>
                <w:sz w:val="20"/>
              </w:rPr>
            </w:pPr>
            <w:r w:rsidRPr="003949E2">
              <w:rPr>
                <w:rFonts w:ascii="Lato" w:hAnsi="Lato"/>
                <w:b/>
                <w:sz w:val="20"/>
              </w:rPr>
              <w:t>z przeprowadzonej kontrol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1CFD" w14:textId="61B4B4E4" w:rsidR="00207D5F" w:rsidRPr="003949E2" w:rsidRDefault="00207D5F" w:rsidP="004E25F5">
            <w:pPr>
              <w:spacing w:after="0" w:line="240" w:lineRule="exac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Nie stwierdzono nieprawidłowości</w:t>
            </w:r>
            <w:r w:rsidR="007B6A7D">
              <w:rPr>
                <w:rFonts w:ascii="Lato" w:hAnsi="Lato"/>
                <w:sz w:val="20"/>
              </w:rPr>
              <w:t xml:space="preserve"> skutkujących naliczeniem korekty finansowej. </w:t>
            </w:r>
          </w:p>
        </w:tc>
        <w:bookmarkEnd w:id="5"/>
      </w:tr>
    </w:tbl>
    <w:p w14:paraId="5C6977EC" w14:textId="77777777" w:rsidR="00106E79" w:rsidRPr="000973D4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552A7725" w14:textId="4222F7B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59299B2F" w14:textId="77777777" w:rsidR="00106E79" w:rsidRDefault="00D61FC1" w:rsidP="00460A11">
      <w:pPr>
        <w:spacing w:after="0" w:line="240" w:lineRule="exact"/>
        <w:rPr>
          <w:rFonts w:ascii="Lato" w:hAnsi="Lato"/>
          <w:sz w:val="20"/>
        </w:rPr>
      </w:pPr>
      <w:bookmarkStart w:id="6" w:name="ezdPracownikNazwa"/>
      <w:r>
        <w:rPr>
          <w:rFonts w:ascii="Lato" w:hAnsi="Lato"/>
          <w:sz w:val="20"/>
        </w:rPr>
        <w:t>$</w:t>
      </w:r>
      <w:proofErr w:type="spellStart"/>
      <w:r w:rsidRPr="009212AD">
        <w:rPr>
          <w:rFonts w:ascii="Lato" w:hAnsi="Lato"/>
          <w:sz w:val="20"/>
        </w:rPr>
        <w:t>ezdPracownikNazwa</w:t>
      </w:r>
      <w:bookmarkEnd w:id="6"/>
      <w:proofErr w:type="spellEnd"/>
    </w:p>
    <w:p w14:paraId="2C3344A0" w14:textId="77777777" w:rsidR="00106E79" w:rsidRDefault="00D61FC1" w:rsidP="00460A11">
      <w:pPr>
        <w:spacing w:after="0" w:line="240" w:lineRule="exact"/>
        <w:rPr>
          <w:rFonts w:ascii="Lato" w:hAnsi="Lato"/>
          <w:sz w:val="20"/>
        </w:rPr>
      </w:pPr>
      <w:bookmarkStart w:id="7" w:name="ezdPracownikStanowisko"/>
      <w:r>
        <w:rPr>
          <w:rFonts w:ascii="Lato" w:hAnsi="Lato"/>
          <w:sz w:val="20"/>
        </w:rPr>
        <w:t>$</w:t>
      </w:r>
      <w:proofErr w:type="spellStart"/>
      <w:r w:rsidRPr="009212AD">
        <w:rPr>
          <w:rFonts w:ascii="Lato" w:hAnsi="Lato"/>
          <w:sz w:val="20"/>
        </w:rPr>
        <w:t>ezdPracownikStanowisko</w:t>
      </w:r>
      <w:bookmarkEnd w:id="7"/>
      <w:proofErr w:type="spellEnd"/>
    </w:p>
    <w:p w14:paraId="45DC6CD7" w14:textId="77777777" w:rsidR="00106E79" w:rsidRDefault="00D61FC1" w:rsidP="00460A11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/dokument podpisany elektronicznie/</w:t>
      </w:r>
    </w:p>
    <w:p w14:paraId="34484F38" w14:textId="7777777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5513EC63" w14:textId="7777777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7E9EAA91" w14:textId="7777777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28027623" w14:textId="77777777" w:rsidR="00106E79" w:rsidRDefault="00106E79" w:rsidP="00460A11">
      <w:pPr>
        <w:spacing w:after="0" w:line="240" w:lineRule="exact"/>
        <w:rPr>
          <w:rFonts w:ascii="Lato" w:hAnsi="Lato"/>
          <w:sz w:val="20"/>
        </w:rPr>
      </w:pPr>
    </w:p>
    <w:p w14:paraId="017AE121" w14:textId="77777777" w:rsidR="00106E79" w:rsidRPr="009276B2" w:rsidRDefault="00106E79" w:rsidP="00460A11">
      <w:pPr>
        <w:spacing w:after="0" w:line="240" w:lineRule="exact"/>
        <w:rPr>
          <w:rFonts w:ascii="Lato" w:hAnsi="Lato"/>
          <w:sz w:val="20"/>
        </w:rPr>
      </w:pPr>
    </w:p>
    <w:sectPr w:rsidR="00106E79" w:rsidRPr="009276B2" w:rsidSect="00A333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985" w:bottom="1985" w:left="1985" w:header="6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EB37" w14:textId="77777777" w:rsidR="00B01BCA" w:rsidRDefault="00B01BCA">
      <w:pPr>
        <w:spacing w:after="0" w:line="240" w:lineRule="auto"/>
      </w:pPr>
      <w:r>
        <w:separator/>
      </w:r>
    </w:p>
  </w:endnote>
  <w:endnote w:type="continuationSeparator" w:id="0">
    <w:p w14:paraId="258F4F56" w14:textId="77777777" w:rsidR="00B01BCA" w:rsidRDefault="00B0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6253" w14:textId="77777777" w:rsidR="00106E79" w:rsidRPr="00B93F45" w:rsidRDefault="00D61FC1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4E85B" wp14:editId="3D32D63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1A31DC34" w14:textId="77777777" w:rsidR="00106E79" w:rsidRPr="00B93F45" w:rsidRDefault="00D61FC1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05D96666" w14:textId="77777777" w:rsidR="00106E79" w:rsidRPr="00B93F45" w:rsidRDefault="00D61FC1" w:rsidP="00D71C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2507F5A" wp14:editId="45328034">
              <wp:simplePos x="0" y="0"/>
              <wp:positionH relativeFrom="column">
                <wp:posOffset>-635</wp:posOffset>
              </wp:positionH>
              <wp:positionV relativeFrom="paragraph">
                <wp:posOffset>750289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C8463" w14:textId="77777777" w:rsidR="00106E79" w:rsidRDefault="00D61FC1" w:rsidP="00933F26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2050" type="#_x0000_t202" style="height:16.7pt;margin-left:-0.05pt;margin-top:59.1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96.85pt;z-index:251663360" stroked="f">
              <v:textbox>
                <w:txbxContent>
                  <w:p w:rsidR="00933F26" w:rsidP="00933F26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  <w:p w14:paraId="003A10AE" w14:textId="77777777" w:rsidR="00106E79" w:rsidRPr="00590C4E" w:rsidRDefault="00D61FC1" w:rsidP="00CA6BB3">
    <w:pPr>
      <w:pStyle w:val="Stopka"/>
      <w:jc w:val="center"/>
      <w:rPr>
        <w:sz w:val="14"/>
      </w:rPr>
    </w:pPr>
    <w:r>
      <w:rPr>
        <w:noProof/>
        <w:sz w:val="14"/>
      </w:rPr>
      <w:drawing>
        <wp:inline distT="0" distB="0" distL="0" distR="0" wp14:anchorId="3D6D22EF" wp14:editId="1EE1EEB6">
          <wp:extent cx="4057650" cy="548620"/>
          <wp:effectExtent l="0" t="0" r="0" b="444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469" cy="56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8329" w14:textId="77777777" w:rsidR="00106E79" w:rsidRPr="00B93F45" w:rsidRDefault="00D61FC1" w:rsidP="00A81F7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8ACC" wp14:editId="5941AF9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7" name="Łącznik prosty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7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48D46E3F" w14:textId="77777777" w:rsidR="00106E79" w:rsidRPr="00B93F45" w:rsidRDefault="00D61FC1" w:rsidP="00A81F7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18964320" w14:textId="77777777" w:rsidR="00106E79" w:rsidRPr="00B93F45" w:rsidRDefault="00D61FC1" w:rsidP="00A81F72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  <w:p w14:paraId="5799ED1A" w14:textId="77777777" w:rsidR="00106E79" w:rsidRPr="00A81F72" w:rsidRDefault="00D61FC1" w:rsidP="000973D4">
    <w:pPr>
      <w:pStyle w:val="Stopka"/>
      <w:jc w:val="center"/>
      <w:rPr>
        <w:sz w:val="14"/>
      </w:rPr>
    </w:pPr>
    <w:r>
      <w:rPr>
        <w:noProof/>
        <w:sz w:val="14"/>
      </w:rPr>
      <w:drawing>
        <wp:inline distT="0" distB="0" distL="0" distR="0" wp14:anchorId="47FA1AE2" wp14:editId="60E62093">
          <wp:extent cx="4211469" cy="433034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469" cy="43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8D90" w14:textId="77777777" w:rsidR="00B01BCA" w:rsidRDefault="00B01BCA">
      <w:pPr>
        <w:spacing w:after="0" w:line="240" w:lineRule="auto"/>
      </w:pPr>
      <w:r>
        <w:separator/>
      </w:r>
    </w:p>
  </w:footnote>
  <w:footnote w:type="continuationSeparator" w:id="0">
    <w:p w14:paraId="60DEF262" w14:textId="77777777" w:rsidR="00B01BCA" w:rsidRDefault="00B0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8873" w14:textId="77777777" w:rsidR="00106E79" w:rsidRDefault="00106E7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24B1" w14:textId="77777777" w:rsidR="00106E79" w:rsidRDefault="00D61FC1" w:rsidP="00A81F72">
    <w:pPr>
      <w:pStyle w:val="Nagwek"/>
      <w:ind w:left="-144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C8F8552" wp14:editId="08FA8664">
          <wp:simplePos x="0" y="0"/>
          <wp:positionH relativeFrom="margin">
            <wp:posOffset>4169410</wp:posOffset>
          </wp:positionH>
          <wp:positionV relativeFrom="paragraph">
            <wp:posOffset>55</wp:posOffset>
          </wp:positionV>
          <wp:extent cx="975600" cy="936000"/>
          <wp:effectExtent l="0" t="0" r="0" b="0"/>
          <wp:wrapNone/>
          <wp:docPr id="188856541" name="Obraz 188856541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56541" name="Obraz 188856541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025783" wp14:editId="0AE40460">
          <wp:extent cx="2381885" cy="106172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22"/>
    <w:rsid w:val="0009466C"/>
    <w:rsid w:val="00106E79"/>
    <w:rsid w:val="002013C3"/>
    <w:rsid w:val="00207D5F"/>
    <w:rsid w:val="003B1C66"/>
    <w:rsid w:val="005C6BA8"/>
    <w:rsid w:val="00656EB5"/>
    <w:rsid w:val="00695278"/>
    <w:rsid w:val="007B6A7D"/>
    <w:rsid w:val="00A352A6"/>
    <w:rsid w:val="00B01BCA"/>
    <w:rsid w:val="00B44B78"/>
    <w:rsid w:val="00B46E22"/>
    <w:rsid w:val="00CE350B"/>
    <w:rsid w:val="00D61FC1"/>
    <w:rsid w:val="00E46F33"/>
    <w:rsid w:val="00F61DC8"/>
    <w:rsid w:val="00F7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F9AE"/>
  <w15:docId w15:val="{17045A77-661B-4FBF-BBD7-CFCC23D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łoniewicz Anna</cp:lastModifiedBy>
  <cp:revision>2</cp:revision>
  <cp:lastPrinted>2022-09-08T13:34:00Z</cp:lastPrinted>
  <dcterms:created xsi:type="dcterms:W3CDTF">2026-04-09T20:48:00Z</dcterms:created>
  <dcterms:modified xsi:type="dcterms:W3CDTF">2026-04-09T20:48:00Z</dcterms:modified>
</cp:coreProperties>
</file>